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092F0" w14:textId="77777777" w:rsidR="00A7565E" w:rsidRPr="00904BC7" w:rsidRDefault="001D6CAE" w:rsidP="00A7565E">
      <w:pPr>
        <w:spacing w:after="0" w:line="240" w:lineRule="auto"/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>Thomas A. Goodwin Band</w:t>
      </w:r>
      <w:r w:rsidR="00A7565E" w:rsidRPr="00904BC7">
        <w:rPr>
          <w:b/>
          <w:color w:val="C00000"/>
          <w:sz w:val="48"/>
          <w:szCs w:val="48"/>
        </w:rPr>
        <w:t xml:space="preserve"> Scholarship</w:t>
      </w:r>
    </w:p>
    <w:p w14:paraId="29D092F1" w14:textId="77777777" w:rsidR="00A7565E" w:rsidRPr="00AB1D78" w:rsidRDefault="00D2209A" w:rsidP="00A7565E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D09311" wp14:editId="29D09312">
            <wp:simplePos x="0" y="0"/>
            <wp:positionH relativeFrom="column">
              <wp:posOffset>67310</wp:posOffset>
            </wp:positionH>
            <wp:positionV relativeFrom="paragraph">
              <wp:posOffset>132494</wp:posOffset>
            </wp:positionV>
            <wp:extent cx="2149297" cy="3752149"/>
            <wp:effectExtent l="0" t="0" r="381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 goodwin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97" cy="375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092F2" w14:textId="77777777" w:rsidR="00A7565E" w:rsidRDefault="00E4650E" w:rsidP="00A7565E">
      <w:pPr>
        <w:rPr>
          <w:sz w:val="24"/>
          <w:szCs w:val="24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09313" wp14:editId="29D09314">
                <wp:simplePos x="0" y="0"/>
                <wp:positionH relativeFrom="column">
                  <wp:posOffset>2582883</wp:posOffset>
                </wp:positionH>
                <wp:positionV relativeFrom="paragraph">
                  <wp:posOffset>22299</wp:posOffset>
                </wp:positionV>
                <wp:extent cx="3672896" cy="3396343"/>
                <wp:effectExtent l="0" t="0" r="2286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96" cy="3396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09319" w14:textId="77777777" w:rsidR="00D2209A" w:rsidRDefault="00D2209A" w:rsidP="00D2209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565E">
                              <w:rPr>
                                <w:b/>
                                <w:sz w:val="24"/>
                                <w:szCs w:val="24"/>
                              </w:rPr>
                              <w:t>Tom Goodwin was a life-long drummer and the</w:t>
                            </w:r>
                            <w:r w:rsidR="001D17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A756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ew Lenox Junior High Band director for 31 years.  </w:t>
                            </w:r>
                          </w:p>
                          <w:p w14:paraId="29D0931A" w14:textId="77777777" w:rsidR="00D2209A" w:rsidRDefault="00D2209A" w:rsidP="00D2209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56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 had a deep love for music, especially the drums!  </w:t>
                            </w:r>
                          </w:p>
                          <w:p w14:paraId="29D0931B" w14:textId="684428C6" w:rsidR="00D2209A" w:rsidRDefault="00D2209A" w:rsidP="001D6CA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565E">
                              <w:rPr>
                                <w:b/>
                                <w:sz w:val="24"/>
                                <w:szCs w:val="24"/>
                              </w:rPr>
                              <w:t>In his honor, Shorewood HUGS is looking for a</w:t>
                            </w:r>
                            <w:r w:rsidR="00E009FD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="001D17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A756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4E15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A7565E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756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ade student who is eager t</w:t>
                            </w:r>
                            <w:r w:rsidR="001D6CAE">
                              <w:rPr>
                                <w:b/>
                                <w:sz w:val="24"/>
                                <w:szCs w:val="24"/>
                              </w:rPr>
                              <w:t>o further his or her music</w:t>
                            </w:r>
                            <w:r w:rsidRPr="00A756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ducation and displays leadership skills to s</w:t>
                            </w:r>
                            <w:r w:rsidR="001D6CAE">
                              <w:rPr>
                                <w:b/>
                                <w:sz w:val="24"/>
                                <w:szCs w:val="24"/>
                              </w:rPr>
                              <w:t>hare with the band</w:t>
                            </w:r>
                            <w:r w:rsidRPr="00A756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uring their </w:t>
                            </w:r>
                            <w:proofErr w:type="gramStart"/>
                            <w:r w:rsidRPr="00A7565E">
                              <w:rPr>
                                <w:b/>
                                <w:sz w:val="24"/>
                                <w:szCs w:val="24"/>
                              </w:rPr>
                              <w:t>eighth grade</w:t>
                            </w:r>
                            <w:proofErr w:type="gramEnd"/>
                            <w:r w:rsidRPr="00A756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ear.  </w:t>
                            </w:r>
                          </w:p>
                          <w:p w14:paraId="29D0931C" w14:textId="77777777" w:rsidR="00D2209A" w:rsidRDefault="00D2209A" w:rsidP="00D2209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D0931D" w14:textId="77777777" w:rsidR="00D2209A" w:rsidRPr="00A7565E" w:rsidRDefault="00D2209A" w:rsidP="00D2209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56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D0931E" w14:textId="17E624F4" w:rsidR="00D2209A" w:rsidRDefault="00D2209A" w:rsidP="00D220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2 - </w:t>
                            </w:r>
                            <w:r w:rsidRPr="00CC698A">
                              <w:rPr>
                                <w:b/>
                                <w:sz w:val="48"/>
                                <w:szCs w:val="48"/>
                              </w:rPr>
                              <w:t>$50</w:t>
                            </w:r>
                            <w:r w:rsidR="00CD4F04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Pr="00CC698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cholarship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  <w:p w14:paraId="29D0931F" w14:textId="77777777" w:rsidR="00D2209A" w:rsidRPr="001D17D3" w:rsidRDefault="001D6CAE" w:rsidP="00D2209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Paid directly to the private lesson</w:t>
                            </w:r>
                            <w:r w:rsidR="00D2209A" w:rsidRPr="001D17D3">
                              <w:rPr>
                                <w:i/>
                              </w:rPr>
                              <w:t xml:space="preserve"> teacher to help</w:t>
                            </w:r>
                          </w:p>
                          <w:p w14:paraId="29D09320" w14:textId="73246CCB" w:rsidR="00D2209A" w:rsidRPr="001D17D3" w:rsidRDefault="00D2209A" w:rsidP="00D2209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1D17D3">
                              <w:rPr>
                                <w:i/>
                              </w:rPr>
                              <w:t>with cost of private lessons)</w:t>
                            </w:r>
                          </w:p>
                          <w:p w14:paraId="29D09321" w14:textId="77777777" w:rsidR="00D2209A" w:rsidRDefault="00E4650E">
                            <w:r>
                              <w:t xml:space="preserve">                                        </w:t>
                            </w:r>
                            <w:r w:rsidR="009A20D3">
                              <w:t xml:space="preserve">   </w:t>
                            </w:r>
                            <w:r>
                              <w:t xml:space="preserve">   </w:t>
                            </w:r>
                            <w:r w:rsidR="009A20D3">
                              <w:rPr>
                                <w:noProof/>
                              </w:rPr>
                              <w:drawing>
                                <wp:inline distT="0" distB="0" distL="0" distR="0" wp14:anchorId="29D09327" wp14:editId="29D09328">
                                  <wp:extent cx="719167" cy="393405"/>
                                  <wp:effectExtent l="0" t="0" r="5080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 jpeg 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566" cy="408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093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3.4pt;margin-top:1.75pt;width:289.2pt;height:2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" fillcolor="white [3201]" strokeweight=".5pt">
                <v:textbox>
                  <w:txbxContent>
                    <w:p w14:paraId="29D09319" w14:textId="77777777" w:rsidR="00D2209A" w:rsidRDefault="00D2209A" w:rsidP="00D2209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565E">
                        <w:rPr>
                          <w:b/>
                          <w:sz w:val="24"/>
                          <w:szCs w:val="24"/>
                        </w:rPr>
                        <w:t>Tom Goodwin was a life-long drummer and the</w:t>
                      </w:r>
                      <w:r w:rsidR="001D17D3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A7565E">
                        <w:rPr>
                          <w:b/>
                          <w:sz w:val="24"/>
                          <w:szCs w:val="24"/>
                        </w:rPr>
                        <w:t xml:space="preserve"> New Lenox Junior High Band director for 31 years.  </w:t>
                      </w:r>
                    </w:p>
                    <w:p w14:paraId="29D0931A" w14:textId="77777777" w:rsidR="00D2209A" w:rsidRDefault="00D2209A" w:rsidP="00D2209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565E">
                        <w:rPr>
                          <w:b/>
                          <w:sz w:val="24"/>
                          <w:szCs w:val="24"/>
                        </w:rPr>
                        <w:t xml:space="preserve">He had a deep love for music, especially the drums!  </w:t>
                      </w:r>
                    </w:p>
                    <w:p w14:paraId="29D0931B" w14:textId="684428C6" w:rsidR="00D2209A" w:rsidRDefault="00D2209A" w:rsidP="001D6CA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565E">
                        <w:rPr>
                          <w:b/>
                          <w:sz w:val="24"/>
                          <w:szCs w:val="24"/>
                        </w:rPr>
                        <w:t>In his honor, Shorewood HUGS is looking for a</w:t>
                      </w:r>
                      <w:r w:rsidR="00E009FD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="001D17D3"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Pr="00A756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04E15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A7565E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7565E">
                        <w:rPr>
                          <w:b/>
                          <w:sz w:val="24"/>
                          <w:szCs w:val="24"/>
                        </w:rPr>
                        <w:t xml:space="preserve"> grade student who is eager t</w:t>
                      </w:r>
                      <w:r w:rsidR="001D6CAE">
                        <w:rPr>
                          <w:b/>
                          <w:sz w:val="24"/>
                          <w:szCs w:val="24"/>
                        </w:rPr>
                        <w:t>o further his or her music</w:t>
                      </w:r>
                      <w:r w:rsidRPr="00A7565E">
                        <w:rPr>
                          <w:b/>
                          <w:sz w:val="24"/>
                          <w:szCs w:val="24"/>
                        </w:rPr>
                        <w:t xml:space="preserve"> education and displays leadership skills to s</w:t>
                      </w:r>
                      <w:r w:rsidR="001D6CAE">
                        <w:rPr>
                          <w:b/>
                          <w:sz w:val="24"/>
                          <w:szCs w:val="24"/>
                        </w:rPr>
                        <w:t>hare with the band</w:t>
                      </w:r>
                      <w:r w:rsidRPr="00A7565E">
                        <w:rPr>
                          <w:b/>
                          <w:sz w:val="24"/>
                          <w:szCs w:val="24"/>
                        </w:rPr>
                        <w:t xml:space="preserve"> during their </w:t>
                      </w:r>
                      <w:proofErr w:type="gramStart"/>
                      <w:r w:rsidRPr="00A7565E">
                        <w:rPr>
                          <w:b/>
                          <w:sz w:val="24"/>
                          <w:szCs w:val="24"/>
                        </w:rPr>
                        <w:t>eighth grade</w:t>
                      </w:r>
                      <w:proofErr w:type="gramEnd"/>
                      <w:r w:rsidRPr="00A7565E">
                        <w:rPr>
                          <w:b/>
                          <w:sz w:val="24"/>
                          <w:szCs w:val="24"/>
                        </w:rPr>
                        <w:t xml:space="preserve"> year.  </w:t>
                      </w:r>
                    </w:p>
                    <w:p w14:paraId="29D0931C" w14:textId="77777777" w:rsidR="00D2209A" w:rsidRDefault="00D2209A" w:rsidP="00D2209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9D0931D" w14:textId="77777777" w:rsidR="00D2209A" w:rsidRPr="00A7565E" w:rsidRDefault="00D2209A" w:rsidP="00D2209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56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D0931E" w14:textId="17E624F4" w:rsidR="00D2209A" w:rsidRDefault="00D2209A" w:rsidP="00D2209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2 - </w:t>
                      </w:r>
                      <w:r w:rsidRPr="00CC698A">
                        <w:rPr>
                          <w:b/>
                          <w:sz w:val="48"/>
                          <w:szCs w:val="48"/>
                        </w:rPr>
                        <w:t>$50</w:t>
                      </w:r>
                      <w:r w:rsidR="00CD4F04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Pr="00CC698A">
                        <w:rPr>
                          <w:b/>
                          <w:sz w:val="48"/>
                          <w:szCs w:val="48"/>
                        </w:rPr>
                        <w:t xml:space="preserve"> Scholarship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s</w:t>
                      </w:r>
                    </w:p>
                    <w:p w14:paraId="29D0931F" w14:textId="77777777" w:rsidR="00D2209A" w:rsidRPr="001D17D3" w:rsidRDefault="001D6CAE" w:rsidP="00D2209A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Paid directly to the private lesson</w:t>
                      </w:r>
                      <w:r w:rsidR="00D2209A" w:rsidRPr="001D17D3">
                        <w:rPr>
                          <w:i/>
                        </w:rPr>
                        <w:t xml:space="preserve"> teacher to help</w:t>
                      </w:r>
                    </w:p>
                    <w:p w14:paraId="29D09320" w14:textId="73246CCB" w:rsidR="00D2209A" w:rsidRPr="001D17D3" w:rsidRDefault="00D2209A" w:rsidP="00D2209A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1D17D3">
                        <w:rPr>
                          <w:i/>
                        </w:rPr>
                        <w:t>with cost of private lessons)</w:t>
                      </w:r>
                    </w:p>
                    <w:p w14:paraId="29D09321" w14:textId="77777777" w:rsidR="00D2209A" w:rsidRDefault="00E4650E">
                      <w:r>
                        <w:t xml:space="preserve">                                        </w:t>
                      </w:r>
                      <w:r w:rsidR="009A20D3">
                        <w:t xml:space="preserve">   </w:t>
                      </w:r>
                      <w:r>
                        <w:t xml:space="preserve">   </w:t>
                      </w:r>
                      <w:r w:rsidR="009A20D3">
                        <w:rPr>
                          <w:noProof/>
                        </w:rPr>
                        <w:drawing>
                          <wp:inline distT="0" distB="0" distL="0" distR="0" wp14:anchorId="29D09327" wp14:editId="29D09328">
                            <wp:extent cx="719167" cy="393405"/>
                            <wp:effectExtent l="0" t="0" r="5080" b="698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 jpeg 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566" cy="408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D092F3" w14:textId="77777777" w:rsidR="00D2209A" w:rsidRDefault="00D2209A" w:rsidP="00A7565E">
      <w:pPr>
        <w:spacing w:after="0" w:line="240" w:lineRule="auto"/>
        <w:jc w:val="center"/>
        <w:rPr>
          <w:b/>
          <w:sz w:val="48"/>
          <w:szCs w:val="48"/>
        </w:rPr>
      </w:pPr>
    </w:p>
    <w:p w14:paraId="29D092F4" w14:textId="77777777" w:rsidR="00D2209A" w:rsidRDefault="00D2209A" w:rsidP="00A7565E">
      <w:pPr>
        <w:spacing w:after="0" w:line="240" w:lineRule="auto"/>
        <w:jc w:val="center"/>
        <w:rPr>
          <w:b/>
          <w:sz w:val="48"/>
          <w:szCs w:val="48"/>
        </w:rPr>
      </w:pPr>
    </w:p>
    <w:p w14:paraId="29D092F5" w14:textId="77777777" w:rsidR="00D2209A" w:rsidRDefault="00D2209A" w:rsidP="00A7565E">
      <w:pPr>
        <w:spacing w:after="0" w:line="240" w:lineRule="auto"/>
        <w:jc w:val="center"/>
        <w:rPr>
          <w:b/>
          <w:sz w:val="48"/>
          <w:szCs w:val="48"/>
        </w:rPr>
      </w:pPr>
    </w:p>
    <w:p w14:paraId="29D092F6" w14:textId="77777777" w:rsidR="00D2209A" w:rsidRDefault="00D2209A" w:rsidP="00A7565E">
      <w:pPr>
        <w:spacing w:after="0" w:line="240" w:lineRule="auto"/>
        <w:jc w:val="center"/>
        <w:rPr>
          <w:b/>
          <w:sz w:val="48"/>
          <w:szCs w:val="48"/>
        </w:rPr>
      </w:pPr>
    </w:p>
    <w:p w14:paraId="29D092F7" w14:textId="77777777" w:rsidR="00D2209A" w:rsidRDefault="00D2209A" w:rsidP="00A7565E">
      <w:pPr>
        <w:spacing w:after="0" w:line="240" w:lineRule="auto"/>
        <w:jc w:val="center"/>
        <w:rPr>
          <w:b/>
          <w:sz w:val="48"/>
          <w:szCs w:val="48"/>
        </w:rPr>
      </w:pPr>
    </w:p>
    <w:p w14:paraId="29D092F8" w14:textId="77777777" w:rsidR="00D2209A" w:rsidRDefault="00D2209A" w:rsidP="00A7565E">
      <w:pPr>
        <w:spacing w:after="0" w:line="240" w:lineRule="auto"/>
        <w:jc w:val="center"/>
        <w:rPr>
          <w:b/>
          <w:sz w:val="48"/>
          <w:szCs w:val="48"/>
        </w:rPr>
      </w:pPr>
    </w:p>
    <w:p w14:paraId="29D092F9" w14:textId="77777777" w:rsidR="00D2209A" w:rsidRDefault="00D2209A" w:rsidP="00A7565E">
      <w:pPr>
        <w:spacing w:after="0" w:line="240" w:lineRule="auto"/>
        <w:jc w:val="center"/>
        <w:rPr>
          <w:b/>
          <w:sz w:val="48"/>
          <w:szCs w:val="48"/>
        </w:rPr>
      </w:pPr>
    </w:p>
    <w:p w14:paraId="29D092FA" w14:textId="77777777" w:rsidR="00A7565E" w:rsidRDefault="00A7565E" w:rsidP="00A7565E">
      <w:pPr>
        <w:spacing w:after="0" w:line="240" w:lineRule="auto"/>
        <w:jc w:val="center"/>
        <w:rPr>
          <w:sz w:val="24"/>
          <w:szCs w:val="24"/>
        </w:rPr>
      </w:pPr>
    </w:p>
    <w:p w14:paraId="29D092FB" w14:textId="77777777" w:rsidR="00A7565E" w:rsidRDefault="00A7565E" w:rsidP="00A7565E">
      <w:pPr>
        <w:spacing w:after="0" w:line="240" w:lineRule="auto"/>
        <w:jc w:val="center"/>
        <w:rPr>
          <w:sz w:val="24"/>
          <w:szCs w:val="24"/>
        </w:rPr>
      </w:pPr>
    </w:p>
    <w:p w14:paraId="29D092FC" w14:textId="77777777" w:rsidR="00A7565E" w:rsidRDefault="00A7565E" w:rsidP="00A7565E">
      <w:pPr>
        <w:spacing w:after="0" w:line="240" w:lineRule="auto"/>
        <w:jc w:val="center"/>
        <w:rPr>
          <w:sz w:val="24"/>
          <w:szCs w:val="24"/>
        </w:rPr>
      </w:pPr>
    </w:p>
    <w:p w14:paraId="29D092FD" w14:textId="77777777" w:rsidR="00A7565E" w:rsidRDefault="00A7565E" w:rsidP="00D2209A">
      <w:pPr>
        <w:spacing w:after="0" w:line="240" w:lineRule="auto"/>
        <w:rPr>
          <w:sz w:val="24"/>
          <w:szCs w:val="24"/>
        </w:rPr>
      </w:pPr>
    </w:p>
    <w:p w14:paraId="29D092FE" w14:textId="77777777" w:rsidR="00A7565E" w:rsidRDefault="00E4650E" w:rsidP="00A7565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</w:t>
      </w:r>
    </w:p>
    <w:p w14:paraId="29D092FF" w14:textId="77777777" w:rsidR="00D2209A" w:rsidRPr="009A20D3" w:rsidRDefault="00D2209A" w:rsidP="00D2209A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9A20D3">
        <w:rPr>
          <w:b/>
          <w:color w:val="C00000"/>
          <w:sz w:val="40"/>
          <w:szCs w:val="40"/>
        </w:rPr>
        <w:t xml:space="preserve"> Application Form</w:t>
      </w:r>
    </w:p>
    <w:p w14:paraId="29D09300" w14:textId="5FF291ED" w:rsidR="00D2209A" w:rsidRPr="00D2209A" w:rsidRDefault="00D2209A" w:rsidP="00D2209A">
      <w:pPr>
        <w:spacing w:after="0" w:line="240" w:lineRule="auto"/>
        <w:jc w:val="center"/>
        <w:rPr>
          <w:b/>
          <w:i/>
          <w:sz w:val="24"/>
          <w:szCs w:val="24"/>
        </w:rPr>
      </w:pPr>
      <w:r w:rsidRPr="00D2209A">
        <w:rPr>
          <w:i/>
          <w:sz w:val="24"/>
          <w:szCs w:val="24"/>
        </w:rPr>
        <w:t>(</w:t>
      </w:r>
      <w:r w:rsidR="00E4650E">
        <w:rPr>
          <w:i/>
          <w:sz w:val="24"/>
          <w:szCs w:val="24"/>
        </w:rPr>
        <w:t>A</w:t>
      </w:r>
      <w:r w:rsidRPr="00D2209A">
        <w:rPr>
          <w:i/>
          <w:sz w:val="24"/>
          <w:szCs w:val="24"/>
        </w:rPr>
        <w:t>pplication</w:t>
      </w:r>
      <w:r w:rsidR="00E4650E">
        <w:rPr>
          <w:i/>
          <w:sz w:val="24"/>
          <w:szCs w:val="24"/>
        </w:rPr>
        <w:t xml:space="preserve"> Form and Essay</w:t>
      </w:r>
      <w:r w:rsidR="001D6CAE">
        <w:rPr>
          <w:i/>
          <w:sz w:val="24"/>
          <w:szCs w:val="24"/>
        </w:rPr>
        <w:t xml:space="preserve"> due no later than </w:t>
      </w:r>
      <w:r w:rsidR="005B141F">
        <w:rPr>
          <w:i/>
          <w:sz w:val="24"/>
          <w:szCs w:val="24"/>
        </w:rPr>
        <w:t xml:space="preserve">September </w:t>
      </w:r>
      <w:r w:rsidR="00547E41">
        <w:rPr>
          <w:i/>
          <w:sz w:val="24"/>
          <w:szCs w:val="24"/>
        </w:rPr>
        <w:t>1st</w:t>
      </w:r>
      <w:r w:rsidRPr="00D2209A">
        <w:rPr>
          <w:i/>
          <w:sz w:val="24"/>
          <w:szCs w:val="24"/>
        </w:rPr>
        <w:t>)</w:t>
      </w:r>
    </w:p>
    <w:p w14:paraId="29D09301" w14:textId="77777777" w:rsidR="00A7565E" w:rsidRPr="00FD6DDA" w:rsidRDefault="00A7565E" w:rsidP="00D2209A">
      <w:pPr>
        <w:spacing w:after="0" w:line="240" w:lineRule="auto"/>
        <w:rPr>
          <w:sz w:val="24"/>
          <w:szCs w:val="24"/>
        </w:rPr>
      </w:pPr>
    </w:p>
    <w:p w14:paraId="29D09302" w14:textId="0A3D48F7" w:rsidR="00A7565E" w:rsidRPr="00E4650E" w:rsidRDefault="00A7565E" w:rsidP="00A7565E">
      <w:pPr>
        <w:spacing w:after="0"/>
        <w:jc w:val="center"/>
        <w:rPr>
          <w:b/>
        </w:rPr>
      </w:pPr>
      <w:r w:rsidRPr="00E4650E">
        <w:rPr>
          <w:b/>
        </w:rPr>
        <w:t>Please complete entry form and short essay and mai</w:t>
      </w:r>
      <w:r w:rsidR="001D6CAE">
        <w:rPr>
          <w:b/>
        </w:rPr>
        <w:t xml:space="preserve">l to the address below by </w:t>
      </w:r>
      <w:r w:rsidR="0064471B">
        <w:rPr>
          <w:b/>
        </w:rPr>
        <w:t>September 1st</w:t>
      </w:r>
      <w:r w:rsidRPr="00E4650E">
        <w:rPr>
          <w:b/>
        </w:rPr>
        <w:t>.</w:t>
      </w:r>
    </w:p>
    <w:p w14:paraId="29D09303" w14:textId="689FB71A" w:rsidR="00A7565E" w:rsidRPr="00E4650E" w:rsidRDefault="00A7565E" w:rsidP="00A7565E">
      <w:pPr>
        <w:spacing w:after="0"/>
        <w:jc w:val="center"/>
        <w:rPr>
          <w:b/>
        </w:rPr>
      </w:pPr>
      <w:r w:rsidRPr="00E4650E">
        <w:rPr>
          <w:b/>
        </w:rPr>
        <w:t>Winners will be chosen by the HUGS scholarship committee and</w:t>
      </w:r>
      <w:r w:rsidR="001D6CAE">
        <w:rPr>
          <w:b/>
        </w:rPr>
        <w:t xml:space="preserve"> notified in </w:t>
      </w:r>
      <w:r w:rsidR="0064471B">
        <w:rPr>
          <w:b/>
        </w:rPr>
        <w:t>September</w:t>
      </w:r>
      <w:r w:rsidRPr="00E4650E">
        <w:rPr>
          <w:b/>
        </w:rPr>
        <w:t>.</w:t>
      </w:r>
    </w:p>
    <w:p w14:paraId="29D09304" w14:textId="77777777" w:rsidR="00A7565E" w:rsidRPr="00E4650E" w:rsidRDefault="00A7565E" w:rsidP="001D17D3">
      <w:pPr>
        <w:spacing w:after="0"/>
        <w:jc w:val="center"/>
        <w:rPr>
          <w:b/>
        </w:rPr>
      </w:pPr>
      <w:r w:rsidRPr="00E4650E">
        <w:rPr>
          <w:b/>
        </w:rPr>
        <w:t>If you have any questions</w:t>
      </w:r>
      <w:r w:rsidR="001D6CAE">
        <w:rPr>
          <w:b/>
        </w:rPr>
        <w:t>,</w:t>
      </w:r>
      <w:r w:rsidRPr="00E4650E">
        <w:rPr>
          <w:b/>
        </w:rPr>
        <w:t xml:space="preserve"> pleas</w:t>
      </w:r>
      <w:r w:rsidR="00F63B93">
        <w:rPr>
          <w:b/>
        </w:rPr>
        <w:t>e call Sue Coyle at 815-347-4826</w:t>
      </w:r>
      <w:r w:rsidRPr="00E4650E">
        <w:rPr>
          <w:b/>
        </w:rPr>
        <w:t xml:space="preserve"> or go to our website at </w:t>
      </w:r>
      <w:hyperlink r:id="rId7" w:history="1">
        <w:r w:rsidR="001D17D3" w:rsidRPr="00E4650E">
          <w:rPr>
            <w:rStyle w:val="Hyperlink"/>
            <w:b/>
            <w:color w:val="auto"/>
            <w:u w:val="none"/>
          </w:rPr>
          <w:t>www.shorewoodhugs.org</w:t>
        </w:r>
      </w:hyperlink>
      <w:r w:rsidRPr="00E4650E">
        <w:rPr>
          <w:b/>
        </w:rPr>
        <w:t>.</w:t>
      </w:r>
    </w:p>
    <w:p w14:paraId="29D09305" w14:textId="77777777" w:rsidR="001D17D3" w:rsidRPr="001D17D3" w:rsidRDefault="001D17D3" w:rsidP="001D17D3">
      <w:pPr>
        <w:spacing w:after="0"/>
        <w:jc w:val="center"/>
        <w:rPr>
          <w:sz w:val="16"/>
          <w:szCs w:val="16"/>
        </w:rPr>
      </w:pPr>
    </w:p>
    <w:p w14:paraId="29D09306" w14:textId="77777777" w:rsidR="00A7565E" w:rsidRPr="00E4650E" w:rsidRDefault="001D17D3" w:rsidP="001D17D3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91ECB">
        <w:rPr>
          <w:b/>
          <w:sz w:val="24"/>
          <w:szCs w:val="24"/>
        </w:rPr>
        <w:t>Student’s Name:</w:t>
      </w:r>
      <w:r w:rsidR="0007454D">
        <w:rPr>
          <w:b/>
          <w:sz w:val="24"/>
          <w:szCs w:val="24"/>
        </w:rPr>
        <w:t xml:space="preserve">_________________________________ </w:t>
      </w:r>
      <w:r w:rsidR="00891ECB">
        <w:rPr>
          <w:b/>
          <w:sz w:val="24"/>
          <w:szCs w:val="24"/>
        </w:rPr>
        <w:t xml:space="preserve"> </w:t>
      </w:r>
      <w:r w:rsidR="0007454D">
        <w:rPr>
          <w:b/>
          <w:sz w:val="24"/>
          <w:szCs w:val="24"/>
        </w:rPr>
        <w:t xml:space="preserve">  A</w:t>
      </w:r>
      <w:r w:rsidR="00A7565E" w:rsidRPr="00E4650E">
        <w:rPr>
          <w:b/>
          <w:sz w:val="24"/>
          <w:szCs w:val="24"/>
        </w:rPr>
        <w:t>ge:</w:t>
      </w:r>
      <w:r w:rsidR="00891ECB">
        <w:rPr>
          <w:b/>
          <w:sz w:val="24"/>
          <w:szCs w:val="24"/>
        </w:rPr>
        <w:t xml:space="preserve"> </w:t>
      </w:r>
      <w:r w:rsidR="00A7565E" w:rsidRPr="00E4650E">
        <w:rPr>
          <w:b/>
          <w:sz w:val="24"/>
          <w:szCs w:val="24"/>
        </w:rPr>
        <w:t>_______________</w:t>
      </w:r>
      <w:r w:rsidRPr="00E4650E">
        <w:rPr>
          <w:b/>
          <w:sz w:val="24"/>
          <w:szCs w:val="24"/>
        </w:rPr>
        <w:t>_____________</w:t>
      </w:r>
      <w:r w:rsidR="00C34175">
        <w:rPr>
          <w:b/>
          <w:sz w:val="24"/>
          <w:szCs w:val="24"/>
        </w:rPr>
        <w:t>__</w:t>
      </w:r>
    </w:p>
    <w:p w14:paraId="29D09307" w14:textId="77777777" w:rsidR="00A7565E" w:rsidRPr="00E4650E" w:rsidRDefault="001D17D3" w:rsidP="001D17D3">
      <w:pPr>
        <w:spacing w:after="0" w:line="360" w:lineRule="auto"/>
        <w:rPr>
          <w:b/>
          <w:sz w:val="24"/>
          <w:szCs w:val="24"/>
        </w:rPr>
      </w:pPr>
      <w:r w:rsidRPr="00E4650E">
        <w:rPr>
          <w:b/>
          <w:sz w:val="24"/>
          <w:szCs w:val="24"/>
        </w:rPr>
        <w:t xml:space="preserve">        </w:t>
      </w:r>
      <w:r w:rsidR="00A7565E" w:rsidRPr="00E4650E">
        <w:rPr>
          <w:b/>
          <w:sz w:val="24"/>
          <w:szCs w:val="24"/>
        </w:rPr>
        <w:t>School: ___________________________________</w:t>
      </w:r>
      <w:r w:rsidRPr="00E4650E">
        <w:rPr>
          <w:b/>
          <w:sz w:val="24"/>
          <w:szCs w:val="24"/>
        </w:rPr>
        <w:t>_____</w:t>
      </w:r>
      <w:r w:rsidR="0007454D">
        <w:rPr>
          <w:b/>
          <w:sz w:val="24"/>
          <w:szCs w:val="24"/>
        </w:rPr>
        <w:t xml:space="preserve">     G</w:t>
      </w:r>
      <w:r w:rsidR="00A7565E" w:rsidRPr="00E4650E">
        <w:rPr>
          <w:b/>
          <w:sz w:val="24"/>
          <w:szCs w:val="24"/>
        </w:rPr>
        <w:t>rade:</w:t>
      </w:r>
      <w:r w:rsidR="00891ECB">
        <w:rPr>
          <w:b/>
          <w:sz w:val="24"/>
          <w:szCs w:val="24"/>
        </w:rPr>
        <w:t xml:space="preserve"> </w:t>
      </w:r>
      <w:r w:rsidR="00A7565E" w:rsidRPr="00E4650E">
        <w:rPr>
          <w:b/>
          <w:sz w:val="24"/>
          <w:szCs w:val="24"/>
        </w:rPr>
        <w:t>___________________________</w:t>
      </w:r>
      <w:r w:rsidR="0007454D">
        <w:rPr>
          <w:b/>
          <w:sz w:val="24"/>
          <w:szCs w:val="24"/>
        </w:rPr>
        <w:t>_</w:t>
      </w:r>
    </w:p>
    <w:p w14:paraId="29D09308" w14:textId="77777777" w:rsidR="00A7565E" w:rsidRPr="00E4650E" w:rsidRDefault="001D17D3" w:rsidP="001D17D3">
      <w:pPr>
        <w:spacing w:after="0" w:line="360" w:lineRule="auto"/>
        <w:rPr>
          <w:b/>
          <w:sz w:val="24"/>
          <w:szCs w:val="24"/>
        </w:rPr>
      </w:pPr>
      <w:r w:rsidRPr="00E4650E">
        <w:rPr>
          <w:b/>
          <w:sz w:val="24"/>
          <w:szCs w:val="24"/>
        </w:rPr>
        <w:t xml:space="preserve">        </w:t>
      </w:r>
      <w:r w:rsidR="00C34175">
        <w:rPr>
          <w:b/>
          <w:sz w:val="24"/>
          <w:szCs w:val="24"/>
        </w:rPr>
        <w:t xml:space="preserve">Best </w:t>
      </w:r>
      <w:r w:rsidR="00A7565E" w:rsidRPr="00E4650E">
        <w:rPr>
          <w:b/>
          <w:sz w:val="24"/>
          <w:szCs w:val="24"/>
        </w:rPr>
        <w:t>Phone Number:</w:t>
      </w:r>
      <w:r w:rsidR="00891ECB">
        <w:rPr>
          <w:b/>
          <w:sz w:val="24"/>
          <w:szCs w:val="24"/>
        </w:rPr>
        <w:t xml:space="preserve"> </w:t>
      </w:r>
      <w:r w:rsidR="00C34175">
        <w:rPr>
          <w:b/>
          <w:sz w:val="24"/>
          <w:szCs w:val="24"/>
        </w:rPr>
        <w:t>____________________________</w:t>
      </w:r>
      <w:r w:rsidR="0007454D">
        <w:rPr>
          <w:b/>
          <w:sz w:val="24"/>
          <w:szCs w:val="24"/>
        </w:rPr>
        <w:t xml:space="preserve">_    </w:t>
      </w:r>
      <w:r w:rsidR="00C34175">
        <w:rPr>
          <w:b/>
          <w:sz w:val="24"/>
          <w:szCs w:val="24"/>
        </w:rPr>
        <w:t xml:space="preserve"> Email</w:t>
      </w:r>
      <w:r w:rsidR="00891ECB">
        <w:rPr>
          <w:b/>
          <w:sz w:val="24"/>
          <w:szCs w:val="24"/>
        </w:rPr>
        <w:t xml:space="preserve">: </w:t>
      </w:r>
      <w:r w:rsidR="00A7565E" w:rsidRPr="00E4650E">
        <w:rPr>
          <w:b/>
          <w:sz w:val="24"/>
          <w:szCs w:val="24"/>
        </w:rPr>
        <w:t>________________________</w:t>
      </w:r>
      <w:r w:rsidR="0007454D">
        <w:rPr>
          <w:b/>
          <w:sz w:val="24"/>
          <w:szCs w:val="24"/>
        </w:rPr>
        <w:t>____</w:t>
      </w:r>
    </w:p>
    <w:p w14:paraId="29D09309" w14:textId="77777777" w:rsidR="001D17D3" w:rsidRPr="00E4650E" w:rsidRDefault="00C34175" w:rsidP="001D17D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Private Lesson Teacher</w:t>
      </w:r>
      <w:r w:rsidR="001D17D3" w:rsidRPr="00E4650E">
        <w:rPr>
          <w:b/>
          <w:sz w:val="24"/>
          <w:szCs w:val="24"/>
        </w:rPr>
        <w:t>:</w:t>
      </w:r>
      <w:r w:rsidR="00891ECB">
        <w:rPr>
          <w:b/>
          <w:sz w:val="24"/>
          <w:szCs w:val="24"/>
        </w:rPr>
        <w:t xml:space="preserve"> </w:t>
      </w:r>
      <w:r w:rsidR="001D17D3" w:rsidRPr="00E4650E">
        <w:rPr>
          <w:b/>
          <w:sz w:val="24"/>
          <w:szCs w:val="24"/>
        </w:rPr>
        <w:t>_</w:t>
      </w:r>
      <w:r w:rsidR="0007454D">
        <w:rPr>
          <w:b/>
          <w:sz w:val="24"/>
          <w:szCs w:val="24"/>
        </w:rPr>
        <w:t>__________________________    Instrument________</w:t>
      </w:r>
      <w:r w:rsidR="00A148F8">
        <w:rPr>
          <w:b/>
          <w:sz w:val="24"/>
          <w:szCs w:val="24"/>
        </w:rPr>
        <w:t>_________________</w:t>
      </w:r>
    </w:p>
    <w:p w14:paraId="29D0930A" w14:textId="77777777" w:rsidR="001D17D3" w:rsidRDefault="001D17D3" w:rsidP="001D17D3">
      <w:pPr>
        <w:spacing w:line="240" w:lineRule="auto"/>
        <w:ind w:left="4320" w:firstLine="720"/>
        <w:rPr>
          <w:sz w:val="32"/>
          <w:szCs w:val="32"/>
        </w:rPr>
      </w:pPr>
      <w:r w:rsidRPr="009A20D3">
        <w:rPr>
          <w:b/>
          <w:color w:val="C00000"/>
          <w:sz w:val="40"/>
          <w:szCs w:val="32"/>
        </w:rPr>
        <w:t>Essay:</w:t>
      </w:r>
      <w:r w:rsidRPr="009A20D3">
        <w:rPr>
          <w:color w:val="C00000"/>
          <w:sz w:val="40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9D0930B" w14:textId="0F4845CD" w:rsidR="001D17D3" w:rsidRPr="00E4650E" w:rsidRDefault="001D6CAE" w:rsidP="001D6CAE">
      <w:pPr>
        <w:spacing w:line="240" w:lineRule="auto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</w:t>
      </w:r>
      <w:r w:rsidR="00A7565E" w:rsidRPr="00E4650E">
        <w:rPr>
          <w:b/>
          <w:sz w:val="24"/>
          <w:szCs w:val="24"/>
        </w:rPr>
        <w:t>Please tell us in 300 words</w:t>
      </w:r>
      <w:r>
        <w:rPr>
          <w:b/>
          <w:sz w:val="24"/>
          <w:szCs w:val="24"/>
        </w:rPr>
        <w:t xml:space="preserve"> or less what playing in the New Lenox Band</w:t>
      </w:r>
      <w:r w:rsidR="00A7565E" w:rsidRPr="00E4650E">
        <w:rPr>
          <w:b/>
          <w:sz w:val="24"/>
          <w:szCs w:val="24"/>
        </w:rPr>
        <w:t xml:space="preserve"> means to you.</w:t>
      </w:r>
      <w:r>
        <w:rPr>
          <w:b/>
          <w:sz w:val="32"/>
          <w:szCs w:val="32"/>
        </w:rPr>
        <w:t xml:space="preserve">  </w:t>
      </w:r>
      <w:r w:rsidR="00A7565E" w:rsidRPr="00E4650E">
        <w:rPr>
          <w:b/>
          <w:sz w:val="24"/>
          <w:szCs w:val="24"/>
        </w:rPr>
        <w:t>Also include how you plan on using your leadership qualities in band during your 8</w:t>
      </w:r>
      <w:r w:rsidR="00A7565E" w:rsidRPr="00E4650E">
        <w:rPr>
          <w:b/>
          <w:sz w:val="24"/>
          <w:szCs w:val="24"/>
          <w:vertAlign w:val="superscript"/>
        </w:rPr>
        <w:t>th</w:t>
      </w:r>
      <w:r w:rsidR="00A7565E" w:rsidRPr="00E4650E">
        <w:rPr>
          <w:b/>
          <w:sz w:val="24"/>
          <w:szCs w:val="24"/>
        </w:rPr>
        <w:t xml:space="preserve"> grade year</w:t>
      </w:r>
      <w:r w:rsidR="00E4650E" w:rsidRPr="00E4650E">
        <w:rPr>
          <w:b/>
          <w:sz w:val="24"/>
          <w:szCs w:val="24"/>
        </w:rPr>
        <w:t>.</w:t>
      </w:r>
    </w:p>
    <w:p w14:paraId="29D0930C" w14:textId="77777777" w:rsidR="00A7565E" w:rsidRPr="00E4650E" w:rsidRDefault="00A7565E" w:rsidP="00A7565E">
      <w:pPr>
        <w:spacing w:after="0" w:line="240" w:lineRule="auto"/>
        <w:jc w:val="center"/>
        <w:rPr>
          <w:b/>
          <w:i/>
          <w:sz w:val="24"/>
          <w:szCs w:val="24"/>
        </w:rPr>
      </w:pPr>
      <w:r w:rsidRPr="00E4650E">
        <w:rPr>
          <w:b/>
          <w:i/>
          <w:sz w:val="24"/>
          <w:szCs w:val="24"/>
        </w:rPr>
        <w:t>Please mail form and essay to:</w:t>
      </w:r>
    </w:p>
    <w:p w14:paraId="29D0930D" w14:textId="77777777" w:rsidR="00A7565E" w:rsidRDefault="00E4650E" w:rsidP="00D2209A">
      <w:pPr>
        <w:spacing w:after="0" w:line="240" w:lineRule="auto"/>
        <w:ind w:left="28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09315" wp14:editId="29D09316">
                <wp:simplePos x="0" y="0"/>
                <wp:positionH relativeFrom="column">
                  <wp:posOffset>2277110</wp:posOffset>
                </wp:positionH>
                <wp:positionV relativeFrom="paragraph">
                  <wp:posOffset>76143</wp:posOffset>
                </wp:positionV>
                <wp:extent cx="2266122" cy="612250"/>
                <wp:effectExtent l="0" t="0" r="2032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122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09322" w14:textId="77777777" w:rsidR="00D2209A" w:rsidRDefault="00D2209A" w:rsidP="00D2209A">
                            <w:pPr>
                              <w:spacing w:after="0" w:line="240" w:lineRule="auto"/>
                            </w:pPr>
                            <w:r>
                              <w:t>Shorewood HUGS Band Scholarship</w:t>
                            </w:r>
                          </w:p>
                          <w:p w14:paraId="29D09323" w14:textId="77777777" w:rsidR="00D2209A" w:rsidRDefault="001D6CAE" w:rsidP="00D2209A">
                            <w:pPr>
                              <w:spacing w:after="0" w:line="240" w:lineRule="auto"/>
                            </w:pPr>
                            <w:r>
                              <w:t>1147 Brook Forest Ave.,  #1</w:t>
                            </w:r>
                            <w:r w:rsidR="00D2209A">
                              <w:t>74</w:t>
                            </w:r>
                          </w:p>
                          <w:p w14:paraId="29D09324" w14:textId="77777777" w:rsidR="00D2209A" w:rsidRDefault="00D2209A" w:rsidP="00D2209A">
                            <w:pPr>
                              <w:spacing w:after="0" w:line="240" w:lineRule="auto"/>
                            </w:pPr>
                            <w:r>
                              <w:t xml:space="preserve">Shorewood, IL </w:t>
                            </w:r>
                            <w:r w:rsidR="001D6CAE">
                              <w:t xml:space="preserve"> </w:t>
                            </w:r>
                            <w:r>
                              <w:t>60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9315" id="Text Box 5" o:spid="_x0000_s1027" type="#_x0000_t202" style="position:absolute;left:0;text-align:left;margin-left:179.3pt;margin-top:6pt;width:178.4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" fillcolor="white [3201]" strokeweight=".5pt">
                <v:textbox>
                  <w:txbxContent>
                    <w:p w14:paraId="29D09322" w14:textId="77777777" w:rsidR="00D2209A" w:rsidRDefault="00D2209A" w:rsidP="00D2209A">
                      <w:pPr>
                        <w:spacing w:after="0" w:line="240" w:lineRule="auto"/>
                      </w:pPr>
                      <w:r>
                        <w:t>Shorewood HUGS Band Scholarship</w:t>
                      </w:r>
                    </w:p>
                    <w:p w14:paraId="29D09323" w14:textId="77777777" w:rsidR="00D2209A" w:rsidRDefault="001D6CAE" w:rsidP="00D2209A">
                      <w:pPr>
                        <w:spacing w:after="0" w:line="240" w:lineRule="auto"/>
                      </w:pPr>
                      <w:r>
                        <w:t>1147 Brook Forest Ave.,  #1</w:t>
                      </w:r>
                      <w:r w:rsidR="00D2209A">
                        <w:t>74</w:t>
                      </w:r>
                    </w:p>
                    <w:p w14:paraId="29D09324" w14:textId="77777777" w:rsidR="00D2209A" w:rsidRDefault="00D2209A" w:rsidP="00D2209A">
                      <w:pPr>
                        <w:spacing w:after="0" w:line="240" w:lineRule="auto"/>
                      </w:pPr>
                      <w:r>
                        <w:t xml:space="preserve">Shorewood, IL </w:t>
                      </w:r>
                      <w:r w:rsidR="001D6CAE">
                        <w:t xml:space="preserve"> </w:t>
                      </w:r>
                      <w:r>
                        <w:t>60404</w:t>
                      </w:r>
                    </w:p>
                  </w:txbxContent>
                </v:textbox>
              </v:shape>
            </w:pict>
          </mc:Fallback>
        </mc:AlternateContent>
      </w:r>
      <w:r w:rsidR="00A7565E">
        <w:rPr>
          <w:sz w:val="24"/>
          <w:szCs w:val="24"/>
        </w:rPr>
        <w:t xml:space="preserve">                </w:t>
      </w:r>
    </w:p>
    <w:p w14:paraId="29D0930E" w14:textId="77777777" w:rsidR="00D2209A" w:rsidRDefault="00D2209A" w:rsidP="00D2209A">
      <w:pPr>
        <w:spacing w:after="0" w:line="240" w:lineRule="auto"/>
        <w:ind w:left="2880"/>
        <w:rPr>
          <w:sz w:val="24"/>
          <w:szCs w:val="24"/>
        </w:rPr>
      </w:pPr>
    </w:p>
    <w:p w14:paraId="29D0930F" w14:textId="77777777" w:rsidR="00D2209A" w:rsidRDefault="00D2209A" w:rsidP="00D2209A">
      <w:pPr>
        <w:spacing w:after="0" w:line="240" w:lineRule="auto"/>
        <w:ind w:left="2880"/>
        <w:rPr>
          <w:sz w:val="24"/>
          <w:szCs w:val="24"/>
        </w:rPr>
      </w:pPr>
    </w:p>
    <w:p w14:paraId="29D09310" w14:textId="77777777" w:rsidR="00A7565E" w:rsidRPr="00CC698A" w:rsidRDefault="001D17D3" w:rsidP="00A7565E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09317" wp14:editId="29D09318">
                <wp:simplePos x="0" y="0"/>
                <wp:positionH relativeFrom="column">
                  <wp:posOffset>139065</wp:posOffset>
                </wp:positionH>
                <wp:positionV relativeFrom="paragraph">
                  <wp:posOffset>272120</wp:posOffset>
                </wp:positionV>
                <wp:extent cx="6480313" cy="29419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313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09325" w14:textId="77777777" w:rsidR="001D17D3" w:rsidRPr="00D2209A" w:rsidRDefault="001D17D3" w:rsidP="001D17D3">
                            <w:pPr>
                              <w:pStyle w:val="ListParagraph"/>
                              <w:spacing w:line="240" w:lineRule="auto"/>
                              <w:ind w:left="36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2209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he family of Tom Goodwin is so happy to e</w:t>
                            </w:r>
                            <w:r w:rsidR="001D6CA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ncourage the dreams of a musician</w:t>
                            </w:r>
                            <w:r w:rsidRPr="00D2209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9D09326" w14:textId="77777777" w:rsidR="001D17D3" w:rsidRDefault="001D1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9317" id="Text Box 6" o:spid="_x0000_s1028" type="#_x0000_t202" style="position:absolute;left:0;text-align:left;margin-left:10.95pt;margin-top:21.45pt;width:510.2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" fillcolor="white [3201]" stroked="f" strokeweight=".5pt">
                <v:textbox>
                  <w:txbxContent>
                    <w:p w14:paraId="29D09325" w14:textId="77777777" w:rsidR="001D17D3" w:rsidRPr="00D2209A" w:rsidRDefault="001D17D3" w:rsidP="001D17D3">
                      <w:pPr>
                        <w:pStyle w:val="ListParagraph"/>
                        <w:spacing w:line="240" w:lineRule="auto"/>
                        <w:ind w:left="36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2209A">
                        <w:rPr>
                          <w:b/>
                          <w:i/>
                          <w:sz w:val="28"/>
                          <w:szCs w:val="28"/>
                        </w:rPr>
                        <w:t>The family of Tom Goodwin is so happy to e</w:t>
                      </w:r>
                      <w:r w:rsidR="001D6CAE">
                        <w:rPr>
                          <w:b/>
                          <w:i/>
                          <w:sz w:val="28"/>
                          <w:szCs w:val="28"/>
                        </w:rPr>
                        <w:t>ncourage the dreams of a musician</w:t>
                      </w:r>
                      <w:r w:rsidRPr="00D2209A">
                        <w:rPr>
                          <w:b/>
                          <w:i/>
                          <w:sz w:val="28"/>
                          <w:szCs w:val="28"/>
                        </w:rPr>
                        <w:t>!</w:t>
                      </w:r>
                    </w:p>
                    <w:p w14:paraId="29D09326" w14:textId="77777777" w:rsidR="001D17D3" w:rsidRDefault="001D17D3"/>
                  </w:txbxContent>
                </v:textbox>
              </v:shape>
            </w:pict>
          </mc:Fallback>
        </mc:AlternateContent>
      </w:r>
    </w:p>
    <w:sectPr w:rsidR="00A7565E" w:rsidRPr="00CC698A" w:rsidSect="00A7565E">
      <w:pgSz w:w="12240" w:h="15840"/>
      <w:pgMar w:top="720" w:right="720" w:bottom="720" w:left="720" w:header="720" w:footer="720" w:gutter="0"/>
      <w:pgBorders w:offsetFrom="page">
        <w:top w:val="single" w:sz="6" w:space="24" w:color="C00000"/>
        <w:left w:val="single" w:sz="6" w:space="24" w:color="C00000"/>
        <w:bottom w:val="single" w:sz="6" w:space="24" w:color="C00000"/>
        <w:right w:val="single" w:sz="6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5E"/>
    <w:rsid w:val="00020B81"/>
    <w:rsid w:val="0007454D"/>
    <w:rsid w:val="00104E15"/>
    <w:rsid w:val="00153FBA"/>
    <w:rsid w:val="00186BE9"/>
    <w:rsid w:val="001D17D3"/>
    <w:rsid w:val="001D6CAE"/>
    <w:rsid w:val="001D7074"/>
    <w:rsid w:val="004925F2"/>
    <w:rsid w:val="00547E41"/>
    <w:rsid w:val="005A5691"/>
    <w:rsid w:val="005B141F"/>
    <w:rsid w:val="005E6980"/>
    <w:rsid w:val="0064471B"/>
    <w:rsid w:val="00784E6C"/>
    <w:rsid w:val="00817882"/>
    <w:rsid w:val="00891ECB"/>
    <w:rsid w:val="0089533E"/>
    <w:rsid w:val="008B1197"/>
    <w:rsid w:val="00904BC7"/>
    <w:rsid w:val="009A20D3"/>
    <w:rsid w:val="00A148F8"/>
    <w:rsid w:val="00A7565E"/>
    <w:rsid w:val="00AD4834"/>
    <w:rsid w:val="00C34175"/>
    <w:rsid w:val="00CB36D8"/>
    <w:rsid w:val="00CD4F04"/>
    <w:rsid w:val="00D2209A"/>
    <w:rsid w:val="00E009FD"/>
    <w:rsid w:val="00E4650E"/>
    <w:rsid w:val="00F63B93"/>
    <w:rsid w:val="00FB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092F0"/>
  <w15:docId w15:val="{E4CC0544-6BFF-4625-BD62-F6C02F3C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7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horewoodhug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9DC-BE69-4B46-A2C7-B4F8A546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Susan Coyle</cp:lastModifiedBy>
  <cp:revision>4</cp:revision>
  <cp:lastPrinted>2015-06-23T18:21:00Z</cp:lastPrinted>
  <dcterms:created xsi:type="dcterms:W3CDTF">2025-07-24T22:13:00Z</dcterms:created>
  <dcterms:modified xsi:type="dcterms:W3CDTF">2025-07-24T22:16:00Z</dcterms:modified>
</cp:coreProperties>
</file>